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70" w:rsidRDefault="00C8446D" w:rsidP="009534EE">
      <w:pPr>
        <w:spacing w:after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7A5F6" wp14:editId="2A36CCC6">
                <wp:simplePos x="0" y="0"/>
                <wp:positionH relativeFrom="column">
                  <wp:posOffset>5029200</wp:posOffset>
                </wp:positionH>
                <wp:positionV relativeFrom="paragraph">
                  <wp:posOffset>80902</wp:posOffset>
                </wp:positionV>
                <wp:extent cx="2097034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03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446D" w:rsidRPr="00F974C5" w:rsidRDefault="00F974C5" w:rsidP="00C8446D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Act 1 </w:t>
                            </w:r>
                            <w:r w:rsidR="00C8446D" w:rsidRPr="00F974C5"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4C7A5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6pt;margin-top:6.35pt;width:165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" filled="f" stroked="f">
                <v:textbox style="mso-fit-shape-to-text:t">
                  <w:txbxContent>
                    <w:p w:rsidR="00C8446D" w:rsidRPr="00F974C5" w:rsidRDefault="00F974C5" w:rsidP="00C8446D">
                      <w:pPr>
                        <w:spacing w:after="0"/>
                        <w:jc w:val="center"/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Act 1 </w:t>
                      </w:r>
                      <w:r w:rsidR="00C8446D" w:rsidRPr="00F974C5"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art 1</w:t>
                      </w:r>
                    </w:p>
                  </w:txbxContent>
                </v:textbox>
              </v:shape>
            </w:pict>
          </mc:Fallback>
        </mc:AlternateContent>
      </w:r>
    </w:p>
    <w:p w:rsidR="000F5770" w:rsidRPr="00BA1983" w:rsidRDefault="009534EE" w:rsidP="009534EE">
      <w:pPr>
        <w:spacing w:after="0"/>
        <w:jc w:val="center"/>
        <w:rPr>
          <w:rFonts w:asciiTheme="majorHAnsi" w:hAnsiTheme="majorHAnsi"/>
          <w:b/>
          <w:sz w:val="28"/>
        </w:rPr>
      </w:pPr>
      <w:r w:rsidRPr="00BA1983">
        <w:rPr>
          <w:rFonts w:asciiTheme="majorHAnsi" w:hAnsiTheme="majorHAnsi"/>
          <w:b/>
          <w:sz w:val="28"/>
        </w:rPr>
        <w:t>“</w:t>
      </w:r>
      <w:r w:rsidR="00B65AA1" w:rsidRPr="00BA1983">
        <w:rPr>
          <w:rFonts w:asciiTheme="majorHAnsi" w:hAnsiTheme="majorHAnsi"/>
          <w:b/>
          <w:sz w:val="28"/>
        </w:rPr>
        <w:t>The Crucible”</w:t>
      </w:r>
      <w:r w:rsidRPr="00BA1983">
        <w:rPr>
          <w:rFonts w:asciiTheme="majorHAnsi" w:hAnsiTheme="majorHAnsi"/>
          <w:b/>
          <w:sz w:val="28"/>
        </w:rPr>
        <w:t xml:space="preserve"> by </w:t>
      </w:r>
      <w:r w:rsidR="00B65AA1" w:rsidRPr="00BA1983">
        <w:rPr>
          <w:rFonts w:asciiTheme="majorHAnsi" w:hAnsiTheme="majorHAnsi"/>
          <w:b/>
          <w:sz w:val="28"/>
        </w:rPr>
        <w:t>Arthur Miller</w:t>
      </w:r>
    </w:p>
    <w:p w:rsidR="009534EE" w:rsidRDefault="00B65AA1" w:rsidP="009534EE">
      <w:pPr>
        <w:spacing w:after="0"/>
        <w:jc w:val="center"/>
        <w:rPr>
          <w:rFonts w:asciiTheme="majorHAnsi" w:hAnsiTheme="majorHAnsi"/>
        </w:rPr>
      </w:pPr>
      <w:r w:rsidRPr="00303DBD">
        <w:rPr>
          <w:rFonts w:asciiTheme="majorHAnsi" w:hAnsiTheme="majorHAnsi"/>
        </w:rPr>
        <w:t>ACT I</w:t>
      </w:r>
      <w:r w:rsidR="009534EE" w:rsidRPr="00303DBD">
        <w:rPr>
          <w:rFonts w:asciiTheme="majorHAnsi" w:hAnsiTheme="majorHAnsi"/>
        </w:rPr>
        <w:t xml:space="preserve"> </w:t>
      </w:r>
      <w:r w:rsidR="00436588" w:rsidRPr="00303DBD">
        <w:rPr>
          <w:rFonts w:asciiTheme="majorHAnsi" w:hAnsiTheme="majorHAnsi"/>
        </w:rPr>
        <w:t>(pgs.</w:t>
      </w:r>
      <w:r w:rsidR="00F33106" w:rsidRPr="00303DBD">
        <w:rPr>
          <w:rFonts w:asciiTheme="majorHAnsi" w:hAnsiTheme="majorHAnsi"/>
        </w:rPr>
        <w:t xml:space="preserve"> </w:t>
      </w:r>
      <w:r w:rsidR="00C8060D">
        <w:rPr>
          <w:rFonts w:asciiTheme="majorHAnsi" w:hAnsiTheme="majorHAnsi"/>
        </w:rPr>
        <w:t>566-575</w:t>
      </w:r>
      <w:r w:rsidR="00436588" w:rsidRPr="00303DBD">
        <w:rPr>
          <w:rFonts w:asciiTheme="majorHAnsi" w:hAnsiTheme="majorHAnsi"/>
        </w:rPr>
        <w:t>)</w:t>
      </w:r>
    </w:p>
    <w:p w:rsidR="00052F00" w:rsidRDefault="00052F00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i/>
          <w:color w:val="424242"/>
          <w:sz w:val="22"/>
          <w:szCs w:val="22"/>
        </w:rPr>
      </w:pPr>
      <w:r w:rsidRPr="00303DBD">
        <w:rPr>
          <w:rFonts w:asciiTheme="majorHAnsi" w:hAnsiTheme="majorHAnsi" w:cs="Arial"/>
          <w:color w:val="424242"/>
          <w:sz w:val="22"/>
          <w:szCs w:val="22"/>
          <w:u w:val="single"/>
        </w:rPr>
        <w:t xml:space="preserve">Guide </w:t>
      </w:r>
      <w:r w:rsidRPr="00F74678">
        <w:rPr>
          <w:rFonts w:asciiTheme="majorHAnsi" w:hAnsiTheme="majorHAnsi" w:cs="Arial"/>
          <w:color w:val="424242"/>
          <w:sz w:val="22"/>
          <w:szCs w:val="22"/>
          <w:u w:val="single"/>
        </w:rPr>
        <w:t>Questions</w:t>
      </w:r>
      <w:r w:rsidR="00F74678">
        <w:rPr>
          <w:rFonts w:asciiTheme="majorHAnsi" w:hAnsiTheme="majorHAnsi" w:cs="Arial"/>
          <w:color w:val="424242"/>
          <w:sz w:val="22"/>
          <w:szCs w:val="22"/>
        </w:rPr>
        <w:t xml:space="preserve"> - </w:t>
      </w:r>
      <w:r w:rsidR="00083271" w:rsidRPr="00F74678">
        <w:rPr>
          <w:rFonts w:asciiTheme="majorHAnsi" w:hAnsiTheme="majorHAnsi" w:cs="Arial"/>
          <w:i/>
          <w:color w:val="424242"/>
          <w:sz w:val="22"/>
          <w:szCs w:val="22"/>
        </w:rPr>
        <w:t>ACT</w:t>
      </w:r>
      <w:r w:rsidR="00083271" w:rsidRPr="00303DBD">
        <w:rPr>
          <w:rFonts w:asciiTheme="majorHAnsi" w:hAnsiTheme="majorHAnsi" w:cs="Arial"/>
          <w:i/>
          <w:color w:val="424242"/>
          <w:sz w:val="22"/>
          <w:szCs w:val="22"/>
        </w:rPr>
        <w:t xml:space="preserve"> I</w:t>
      </w:r>
      <w:r w:rsidR="00A67252">
        <w:rPr>
          <w:rFonts w:asciiTheme="majorHAnsi" w:hAnsiTheme="majorHAnsi" w:cs="Arial"/>
          <w:i/>
          <w:color w:val="424242"/>
          <w:sz w:val="22"/>
          <w:szCs w:val="22"/>
        </w:rPr>
        <w:t xml:space="preserve"> (pgs. </w:t>
      </w:r>
      <w:r w:rsidR="00C8060D">
        <w:rPr>
          <w:rFonts w:asciiTheme="majorHAnsi" w:hAnsiTheme="majorHAnsi" w:cs="Arial"/>
          <w:i/>
          <w:color w:val="424242"/>
          <w:sz w:val="22"/>
          <w:szCs w:val="22"/>
        </w:rPr>
        <w:t>566-575</w:t>
      </w:r>
      <w:r w:rsidR="003321D8" w:rsidRPr="00303DBD">
        <w:rPr>
          <w:rFonts w:asciiTheme="majorHAnsi" w:hAnsiTheme="majorHAnsi" w:cs="Arial"/>
          <w:i/>
          <w:color w:val="424242"/>
          <w:sz w:val="22"/>
          <w:szCs w:val="22"/>
        </w:rPr>
        <w:t>)</w:t>
      </w:r>
    </w:p>
    <w:p w:rsidR="00F74678" w:rsidRDefault="00F7467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i/>
          <w:color w:val="424242"/>
          <w:sz w:val="22"/>
          <w:szCs w:val="22"/>
        </w:rPr>
      </w:pPr>
      <w:r w:rsidRPr="00F74678">
        <w:rPr>
          <w:rFonts w:asciiTheme="majorHAnsi" w:hAnsiTheme="majorHAnsi" w:cs="Arial"/>
          <w:b/>
          <w:i/>
          <w:color w:val="424242"/>
          <w:sz w:val="22"/>
          <w:szCs w:val="22"/>
        </w:rPr>
        <w:t xml:space="preserve">Directions:  </w:t>
      </w:r>
      <w:r w:rsidRPr="00F74678">
        <w:rPr>
          <w:rFonts w:asciiTheme="majorHAnsi" w:hAnsiTheme="majorHAnsi" w:cs="Arial"/>
          <w:i/>
          <w:color w:val="424242"/>
          <w:sz w:val="22"/>
          <w:szCs w:val="22"/>
        </w:rPr>
        <w:t xml:space="preserve">Answer the </w:t>
      </w:r>
      <w:r w:rsidR="00C8060D">
        <w:rPr>
          <w:rFonts w:asciiTheme="majorHAnsi" w:hAnsiTheme="majorHAnsi" w:cs="Arial"/>
          <w:i/>
          <w:color w:val="424242"/>
          <w:sz w:val="22"/>
          <w:szCs w:val="22"/>
        </w:rPr>
        <w:t xml:space="preserve">following </w:t>
      </w:r>
      <w:r w:rsidRPr="00F74678">
        <w:rPr>
          <w:rFonts w:asciiTheme="majorHAnsi" w:hAnsiTheme="majorHAnsi" w:cs="Arial"/>
          <w:i/>
          <w:color w:val="424242"/>
          <w:sz w:val="22"/>
          <w:szCs w:val="22"/>
        </w:rPr>
        <w:t xml:space="preserve">questions </w:t>
      </w:r>
      <w:r w:rsidR="00C8060D">
        <w:rPr>
          <w:rFonts w:asciiTheme="majorHAnsi" w:hAnsiTheme="majorHAnsi" w:cs="Arial"/>
          <w:i/>
          <w:color w:val="424242"/>
          <w:sz w:val="22"/>
          <w:szCs w:val="22"/>
        </w:rPr>
        <w:t>completely</w:t>
      </w:r>
    </w:p>
    <w:p w:rsidR="00F74678" w:rsidRPr="00F74678" w:rsidRDefault="00F7467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i/>
          <w:color w:val="424242"/>
          <w:sz w:val="22"/>
          <w:szCs w:val="22"/>
        </w:rPr>
      </w:pPr>
    </w:p>
    <w:p w:rsidR="00052F00" w:rsidRPr="00303DBD" w:rsidRDefault="00052F00" w:rsidP="00052F0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 w:rsidRPr="00303DBD">
        <w:rPr>
          <w:rFonts w:asciiTheme="majorHAnsi" w:hAnsiTheme="majorHAnsi" w:cs="Arial"/>
          <w:color w:val="424242"/>
          <w:sz w:val="22"/>
          <w:szCs w:val="22"/>
        </w:rPr>
        <w:t xml:space="preserve"> </w:t>
      </w:r>
      <w:r w:rsidR="00083271" w:rsidRPr="00303DBD">
        <w:rPr>
          <w:rFonts w:asciiTheme="majorHAnsi" w:hAnsiTheme="majorHAnsi" w:cs="Arial"/>
          <w:color w:val="424242"/>
          <w:sz w:val="22"/>
          <w:szCs w:val="22"/>
        </w:rPr>
        <w:t>What does Abigail admit to her Uncle Parris</w:t>
      </w:r>
      <w:r w:rsidRPr="00303DBD">
        <w:rPr>
          <w:rFonts w:asciiTheme="majorHAnsi" w:hAnsiTheme="majorHAnsi" w:cs="Arial"/>
          <w:color w:val="424242"/>
          <w:sz w:val="22"/>
          <w:szCs w:val="22"/>
        </w:rPr>
        <w:t>?</w:t>
      </w:r>
      <w:r w:rsidR="00083271" w:rsidRPr="00303DBD">
        <w:rPr>
          <w:rFonts w:asciiTheme="majorHAnsi" w:hAnsiTheme="majorHAnsi" w:cs="Arial"/>
          <w:color w:val="424242"/>
          <w:sz w:val="22"/>
          <w:szCs w:val="22"/>
        </w:rPr>
        <w:t xml:space="preserve">  How did she describe it?</w:t>
      </w:r>
      <w:r w:rsidR="00C8060D">
        <w:rPr>
          <w:rFonts w:asciiTheme="majorHAnsi" w:hAnsiTheme="majorHAnsi" w:cs="Arial"/>
          <w:color w:val="424242"/>
          <w:sz w:val="22"/>
          <w:szCs w:val="22"/>
        </w:rPr>
        <w:t xml:space="preserve"> (pgs. 567-568)</w:t>
      </w:r>
    </w:p>
    <w:p w:rsidR="00052F00" w:rsidRPr="00303DBD" w:rsidRDefault="00052F00" w:rsidP="00052F0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3B4270" w:rsidRDefault="003B4270" w:rsidP="00052F0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303DBD" w:rsidRPr="00303DBD" w:rsidRDefault="00303DBD" w:rsidP="00052F0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052F00" w:rsidRPr="00303DBD" w:rsidRDefault="00083271" w:rsidP="00052F0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 w:rsidRPr="00303DBD">
        <w:rPr>
          <w:rFonts w:asciiTheme="majorHAnsi" w:hAnsiTheme="majorHAnsi" w:cs="Arial"/>
          <w:color w:val="424242"/>
          <w:sz w:val="22"/>
          <w:szCs w:val="22"/>
        </w:rPr>
        <w:t>What does Parris think is the cause of Betty’s illness</w:t>
      </w:r>
      <w:r w:rsidR="00052F00" w:rsidRPr="00303DBD">
        <w:rPr>
          <w:rFonts w:asciiTheme="majorHAnsi" w:hAnsiTheme="majorHAnsi" w:cs="Arial"/>
          <w:color w:val="424242"/>
          <w:sz w:val="22"/>
          <w:szCs w:val="22"/>
        </w:rPr>
        <w:t>?</w:t>
      </w:r>
      <w:r w:rsidRPr="00303DBD">
        <w:rPr>
          <w:rFonts w:asciiTheme="majorHAnsi" w:hAnsiTheme="majorHAnsi" w:cs="Arial"/>
          <w:color w:val="424242"/>
          <w:sz w:val="22"/>
          <w:szCs w:val="22"/>
        </w:rPr>
        <w:t xml:space="preserve">  What </w:t>
      </w:r>
      <w:r w:rsidR="00C8060D">
        <w:rPr>
          <w:rFonts w:asciiTheme="majorHAnsi" w:hAnsiTheme="majorHAnsi" w:cs="Arial"/>
          <w:color w:val="424242"/>
          <w:sz w:val="22"/>
          <w:szCs w:val="22"/>
        </w:rPr>
        <w:t>does he fear</w:t>
      </w:r>
      <w:r w:rsidRPr="00303DBD">
        <w:rPr>
          <w:rFonts w:asciiTheme="majorHAnsi" w:hAnsiTheme="majorHAnsi" w:cs="Arial"/>
          <w:color w:val="424242"/>
          <w:sz w:val="22"/>
          <w:szCs w:val="22"/>
        </w:rPr>
        <w:t xml:space="preserve"> will happen if people </w:t>
      </w:r>
      <w:r w:rsidR="00C8060D">
        <w:rPr>
          <w:rFonts w:asciiTheme="majorHAnsi" w:hAnsiTheme="majorHAnsi" w:cs="Arial"/>
          <w:color w:val="424242"/>
          <w:sz w:val="22"/>
          <w:szCs w:val="22"/>
        </w:rPr>
        <w:t>find out</w:t>
      </w:r>
      <w:r w:rsidRPr="00303DBD">
        <w:rPr>
          <w:rFonts w:asciiTheme="majorHAnsi" w:hAnsiTheme="majorHAnsi" w:cs="Arial"/>
          <w:color w:val="424242"/>
          <w:sz w:val="22"/>
          <w:szCs w:val="22"/>
        </w:rPr>
        <w:t>?</w:t>
      </w:r>
      <w:r w:rsidR="00C8060D">
        <w:rPr>
          <w:rFonts w:asciiTheme="majorHAnsi" w:hAnsiTheme="majorHAnsi" w:cs="Arial"/>
          <w:color w:val="424242"/>
          <w:sz w:val="22"/>
          <w:szCs w:val="22"/>
        </w:rPr>
        <w:t xml:space="preserve"> (pg. 568)</w:t>
      </w:r>
    </w:p>
    <w:p w:rsidR="00052F00" w:rsidRPr="00303DBD" w:rsidRDefault="00052F00" w:rsidP="00052F00">
      <w:pPr>
        <w:pStyle w:val="ListParagraph"/>
        <w:rPr>
          <w:rFonts w:asciiTheme="majorHAnsi" w:hAnsiTheme="majorHAnsi" w:cs="Arial"/>
          <w:color w:val="424242"/>
        </w:rPr>
      </w:pPr>
    </w:p>
    <w:p w:rsidR="003B4270" w:rsidRDefault="003B4270" w:rsidP="00052F00">
      <w:pPr>
        <w:pStyle w:val="ListParagraph"/>
        <w:rPr>
          <w:rFonts w:asciiTheme="majorHAnsi" w:hAnsiTheme="majorHAnsi" w:cs="Arial"/>
          <w:color w:val="424242"/>
        </w:rPr>
      </w:pPr>
    </w:p>
    <w:p w:rsidR="00303DBD" w:rsidRPr="00303DBD" w:rsidRDefault="00303DBD" w:rsidP="00052F00">
      <w:pPr>
        <w:pStyle w:val="ListParagraph"/>
        <w:rPr>
          <w:rFonts w:asciiTheme="majorHAnsi" w:hAnsiTheme="majorHAnsi" w:cs="Arial"/>
          <w:color w:val="424242"/>
        </w:rPr>
      </w:pPr>
    </w:p>
    <w:p w:rsidR="00052F00" w:rsidRPr="00303DBD" w:rsidRDefault="00F636D3" w:rsidP="009534E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 w:rsidRPr="00303DBD">
        <w:rPr>
          <w:rFonts w:asciiTheme="majorHAnsi" w:hAnsiTheme="majorHAnsi" w:cs="Arial"/>
          <w:color w:val="424242"/>
          <w:sz w:val="22"/>
          <w:szCs w:val="22"/>
        </w:rPr>
        <w:t xml:space="preserve">What </w:t>
      </w:r>
      <w:r w:rsidR="00083271" w:rsidRPr="00303DBD">
        <w:rPr>
          <w:rFonts w:asciiTheme="majorHAnsi" w:hAnsiTheme="majorHAnsi" w:cs="Arial"/>
          <w:color w:val="424242"/>
          <w:sz w:val="22"/>
          <w:szCs w:val="22"/>
        </w:rPr>
        <w:t>does Abigail think of Goody Proctor?  How does Goody Proctor feel about her?</w:t>
      </w:r>
      <w:r w:rsidR="00C8060D">
        <w:rPr>
          <w:rFonts w:asciiTheme="majorHAnsi" w:hAnsiTheme="majorHAnsi" w:cs="Arial"/>
          <w:color w:val="424242"/>
          <w:sz w:val="22"/>
          <w:szCs w:val="22"/>
        </w:rPr>
        <w:t xml:space="preserve"> (pg. 570)</w:t>
      </w:r>
    </w:p>
    <w:p w:rsidR="00083271" w:rsidRDefault="00083271" w:rsidP="0008327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303DBD" w:rsidRPr="00303DBD" w:rsidRDefault="00303DBD" w:rsidP="0008327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083271" w:rsidRPr="00303DBD" w:rsidRDefault="00083271" w:rsidP="0008327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083271" w:rsidRPr="00303DBD" w:rsidRDefault="00153849" w:rsidP="0008327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 w:rsidRPr="00303DBD">
        <w:rPr>
          <w:rFonts w:asciiTheme="majorHAnsi" w:hAnsiTheme="majorHAnsi" w:cs="Arial"/>
          <w:color w:val="424242"/>
          <w:sz w:val="22"/>
          <w:szCs w:val="22"/>
        </w:rPr>
        <w:t xml:space="preserve">What does Mrs. Putnam say </w:t>
      </w:r>
      <w:r w:rsidR="00967FA7" w:rsidRPr="00303DBD">
        <w:rPr>
          <w:rFonts w:asciiTheme="majorHAnsi" w:hAnsiTheme="majorHAnsi" w:cs="Arial"/>
          <w:color w:val="424242"/>
          <w:sz w:val="22"/>
          <w:szCs w:val="22"/>
        </w:rPr>
        <w:t>she heard about what Betty did?  What is going on with her own daughter Ruth?</w:t>
      </w:r>
      <w:r w:rsidR="00C8060D">
        <w:rPr>
          <w:rFonts w:asciiTheme="majorHAnsi" w:hAnsiTheme="majorHAnsi" w:cs="Arial"/>
          <w:color w:val="424242"/>
          <w:sz w:val="22"/>
          <w:szCs w:val="22"/>
        </w:rPr>
        <w:t xml:space="preserve"> (pgs. 570-571)</w:t>
      </w:r>
    </w:p>
    <w:p w:rsidR="00153849" w:rsidRPr="00303DBD" w:rsidRDefault="00153849" w:rsidP="0015384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153849" w:rsidRDefault="00153849" w:rsidP="0015384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303DBD" w:rsidRPr="00303DBD" w:rsidRDefault="00303DBD" w:rsidP="0015384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153849" w:rsidRPr="00303DBD" w:rsidRDefault="00967FA7" w:rsidP="0015384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 w:rsidRPr="00303DBD">
        <w:rPr>
          <w:rFonts w:asciiTheme="majorHAnsi" w:hAnsiTheme="majorHAnsi" w:cs="Arial"/>
          <w:color w:val="424242"/>
          <w:sz w:val="22"/>
          <w:szCs w:val="22"/>
        </w:rPr>
        <w:t xml:space="preserve">What does the Abigail say Ruth and Tituba </w:t>
      </w:r>
      <w:r w:rsidR="00C8060D">
        <w:rPr>
          <w:rFonts w:asciiTheme="majorHAnsi" w:hAnsiTheme="majorHAnsi" w:cs="Arial"/>
          <w:color w:val="424242"/>
          <w:sz w:val="22"/>
          <w:szCs w:val="22"/>
        </w:rPr>
        <w:t>did?  (pgs. 572)</w:t>
      </w:r>
    </w:p>
    <w:p w:rsidR="003B4270" w:rsidRDefault="003B4270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303DBD" w:rsidRPr="00303DBD" w:rsidRDefault="00303DBD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3B4270" w:rsidRPr="00303DBD" w:rsidRDefault="003B4270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6B7838" w:rsidRPr="00303DBD" w:rsidRDefault="003321D8" w:rsidP="003321D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 w:rsidRPr="00303DBD">
        <w:rPr>
          <w:rFonts w:asciiTheme="majorHAnsi" w:hAnsiTheme="majorHAnsi" w:cs="Arial"/>
          <w:color w:val="424242"/>
          <w:sz w:val="22"/>
          <w:szCs w:val="22"/>
        </w:rPr>
        <w:t xml:space="preserve">What does Mary Warren </w:t>
      </w:r>
      <w:r w:rsidR="00303DBD" w:rsidRPr="00303DBD">
        <w:rPr>
          <w:rFonts w:asciiTheme="majorHAnsi" w:hAnsiTheme="majorHAnsi" w:cs="Arial"/>
          <w:color w:val="424242"/>
          <w:sz w:val="22"/>
          <w:szCs w:val="22"/>
        </w:rPr>
        <w:t>talk about with Mercy and Abigail</w:t>
      </w:r>
      <w:r w:rsidRPr="00303DBD">
        <w:rPr>
          <w:rFonts w:asciiTheme="majorHAnsi" w:hAnsiTheme="majorHAnsi" w:cs="Arial"/>
          <w:color w:val="424242"/>
          <w:sz w:val="22"/>
          <w:szCs w:val="22"/>
        </w:rPr>
        <w:t>?</w:t>
      </w:r>
      <w:r w:rsidR="00303DBD" w:rsidRPr="00303DBD">
        <w:rPr>
          <w:rFonts w:asciiTheme="majorHAnsi" w:hAnsiTheme="majorHAnsi" w:cs="Arial"/>
          <w:color w:val="424242"/>
          <w:sz w:val="22"/>
          <w:szCs w:val="22"/>
        </w:rPr>
        <w:t xml:space="preserve">  What does Abigail do?</w:t>
      </w:r>
      <w:r w:rsidR="00C8060D">
        <w:rPr>
          <w:rFonts w:asciiTheme="majorHAnsi" w:hAnsiTheme="majorHAnsi" w:cs="Arial"/>
          <w:color w:val="424242"/>
          <w:sz w:val="22"/>
          <w:szCs w:val="22"/>
        </w:rPr>
        <w:t xml:space="preserve"> (pgs. 574-575)</w:t>
      </w:r>
    </w:p>
    <w:p w:rsidR="00303DBD" w:rsidRPr="00303DBD" w:rsidRDefault="00303DBD" w:rsidP="00303DB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303DBD" w:rsidRDefault="00303DBD" w:rsidP="00303DB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303DBD" w:rsidRPr="00303DBD" w:rsidRDefault="00303DBD" w:rsidP="00303DB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303DBD" w:rsidRPr="00303DBD" w:rsidRDefault="00303DBD" w:rsidP="00303DB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 w:rsidRPr="00303DBD">
        <w:rPr>
          <w:rFonts w:asciiTheme="majorHAnsi" w:hAnsiTheme="majorHAnsi" w:cs="Arial"/>
          <w:color w:val="424242"/>
          <w:sz w:val="22"/>
          <w:szCs w:val="22"/>
        </w:rPr>
        <w:t>What does Betty get up and say</w:t>
      </w:r>
      <w:r w:rsidR="00C8060D">
        <w:rPr>
          <w:rFonts w:asciiTheme="majorHAnsi" w:hAnsiTheme="majorHAnsi" w:cs="Arial"/>
          <w:color w:val="424242"/>
          <w:sz w:val="22"/>
          <w:szCs w:val="22"/>
        </w:rPr>
        <w:t xml:space="preserve"> Abigail did</w:t>
      </w:r>
      <w:r w:rsidRPr="00303DBD">
        <w:rPr>
          <w:rFonts w:asciiTheme="majorHAnsi" w:hAnsiTheme="majorHAnsi" w:cs="Arial"/>
          <w:color w:val="424242"/>
          <w:sz w:val="22"/>
          <w:szCs w:val="22"/>
        </w:rPr>
        <w:t>?  How does Abigail react?</w:t>
      </w:r>
      <w:r w:rsidR="00C8060D">
        <w:rPr>
          <w:rFonts w:asciiTheme="majorHAnsi" w:hAnsiTheme="majorHAnsi" w:cs="Arial"/>
          <w:color w:val="424242"/>
          <w:sz w:val="22"/>
          <w:szCs w:val="22"/>
        </w:rPr>
        <w:t xml:space="preserve"> (pg. </w:t>
      </w:r>
      <w:bookmarkStart w:id="0" w:name="_GoBack"/>
      <w:bookmarkEnd w:id="0"/>
      <w:r w:rsidR="00C8060D">
        <w:rPr>
          <w:rFonts w:asciiTheme="majorHAnsi" w:hAnsiTheme="majorHAnsi" w:cs="Arial"/>
          <w:color w:val="424242"/>
          <w:sz w:val="22"/>
          <w:szCs w:val="22"/>
        </w:rPr>
        <w:t>575)</w:t>
      </w:r>
    </w:p>
    <w:p w:rsidR="003321D8" w:rsidRPr="00303DBD" w:rsidRDefault="003321D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3321D8" w:rsidRPr="00303DBD" w:rsidRDefault="003321D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3321D8" w:rsidRPr="00303DBD" w:rsidRDefault="003321D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3321D8" w:rsidRPr="00303DBD" w:rsidRDefault="003321D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3321D8" w:rsidRPr="00303DBD" w:rsidRDefault="003321D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3321D8" w:rsidRPr="00303DBD" w:rsidRDefault="003321D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3321D8" w:rsidRPr="00303DBD" w:rsidRDefault="003321D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sectPr w:rsidR="003321D8" w:rsidRPr="00303DBD" w:rsidSect="009534E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A9" w:rsidRDefault="001965A9" w:rsidP="009534EE">
      <w:pPr>
        <w:spacing w:after="0" w:line="240" w:lineRule="auto"/>
      </w:pPr>
      <w:r>
        <w:separator/>
      </w:r>
    </w:p>
  </w:endnote>
  <w:endnote w:type="continuationSeparator" w:id="0">
    <w:p w:rsidR="001965A9" w:rsidRDefault="001965A9" w:rsidP="0095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A9" w:rsidRDefault="001965A9" w:rsidP="009534EE">
      <w:pPr>
        <w:spacing w:after="0" w:line="240" w:lineRule="auto"/>
      </w:pPr>
      <w:r>
        <w:separator/>
      </w:r>
    </w:p>
  </w:footnote>
  <w:footnote w:type="continuationSeparator" w:id="0">
    <w:p w:rsidR="001965A9" w:rsidRDefault="001965A9" w:rsidP="0095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EE" w:rsidRDefault="009534EE">
    <w:pPr>
      <w:pStyle w:val="Header"/>
    </w:pPr>
    <w:r>
      <w:t>Name: ___________________________________________              Period: ________</w:t>
    </w:r>
    <w:r>
      <w:tab/>
      <w:t xml:space="preserve">        Date: 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6540"/>
    <w:multiLevelType w:val="hybridMultilevel"/>
    <w:tmpl w:val="C45815A8"/>
    <w:lvl w:ilvl="0" w:tplc="77243D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41262"/>
    <w:multiLevelType w:val="hybridMultilevel"/>
    <w:tmpl w:val="C4C8E7AA"/>
    <w:lvl w:ilvl="0" w:tplc="298411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A6939"/>
    <w:multiLevelType w:val="hybridMultilevel"/>
    <w:tmpl w:val="2928688E"/>
    <w:lvl w:ilvl="0" w:tplc="1B7237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17EB1"/>
    <w:multiLevelType w:val="hybridMultilevel"/>
    <w:tmpl w:val="64D2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EE"/>
    <w:rsid w:val="00015B10"/>
    <w:rsid w:val="00052F00"/>
    <w:rsid w:val="00083271"/>
    <w:rsid w:val="000A73E1"/>
    <w:rsid w:val="000D5A54"/>
    <w:rsid w:val="000E3039"/>
    <w:rsid w:val="000E5DA1"/>
    <w:rsid w:val="000F5770"/>
    <w:rsid w:val="00100E87"/>
    <w:rsid w:val="001326AF"/>
    <w:rsid w:val="00153849"/>
    <w:rsid w:val="00163BA7"/>
    <w:rsid w:val="001965A9"/>
    <w:rsid w:val="001A7B06"/>
    <w:rsid w:val="001E426F"/>
    <w:rsid w:val="00206C2B"/>
    <w:rsid w:val="0022470A"/>
    <w:rsid w:val="00224BFA"/>
    <w:rsid w:val="0023761E"/>
    <w:rsid w:val="00241021"/>
    <w:rsid w:val="00243CE6"/>
    <w:rsid w:val="00261216"/>
    <w:rsid w:val="002F2A68"/>
    <w:rsid w:val="00303DBD"/>
    <w:rsid w:val="003321D8"/>
    <w:rsid w:val="00342AF3"/>
    <w:rsid w:val="00352621"/>
    <w:rsid w:val="00382042"/>
    <w:rsid w:val="00395993"/>
    <w:rsid w:val="003B4270"/>
    <w:rsid w:val="00421275"/>
    <w:rsid w:val="00423CCA"/>
    <w:rsid w:val="004334FB"/>
    <w:rsid w:val="00436588"/>
    <w:rsid w:val="004B023D"/>
    <w:rsid w:val="004D5615"/>
    <w:rsid w:val="004D7358"/>
    <w:rsid w:val="00554482"/>
    <w:rsid w:val="0058704B"/>
    <w:rsid w:val="00591994"/>
    <w:rsid w:val="005E547E"/>
    <w:rsid w:val="0061729A"/>
    <w:rsid w:val="0065404C"/>
    <w:rsid w:val="006546C7"/>
    <w:rsid w:val="006729CB"/>
    <w:rsid w:val="006934CF"/>
    <w:rsid w:val="006B7838"/>
    <w:rsid w:val="006C3521"/>
    <w:rsid w:val="006E1A52"/>
    <w:rsid w:val="006E49A2"/>
    <w:rsid w:val="00717966"/>
    <w:rsid w:val="00722C13"/>
    <w:rsid w:val="00724CF8"/>
    <w:rsid w:val="007356FF"/>
    <w:rsid w:val="00736BCF"/>
    <w:rsid w:val="00752970"/>
    <w:rsid w:val="007573F4"/>
    <w:rsid w:val="00793FB7"/>
    <w:rsid w:val="007C5E00"/>
    <w:rsid w:val="007E2C8F"/>
    <w:rsid w:val="00804C67"/>
    <w:rsid w:val="008533BE"/>
    <w:rsid w:val="00867AFF"/>
    <w:rsid w:val="00874050"/>
    <w:rsid w:val="00874EF6"/>
    <w:rsid w:val="00880E8E"/>
    <w:rsid w:val="008B28D8"/>
    <w:rsid w:val="008B7D9D"/>
    <w:rsid w:val="009534EE"/>
    <w:rsid w:val="00967FA7"/>
    <w:rsid w:val="00975700"/>
    <w:rsid w:val="00992FCF"/>
    <w:rsid w:val="00A23240"/>
    <w:rsid w:val="00A2430A"/>
    <w:rsid w:val="00A53F2E"/>
    <w:rsid w:val="00A5563E"/>
    <w:rsid w:val="00A67252"/>
    <w:rsid w:val="00B00226"/>
    <w:rsid w:val="00B4650B"/>
    <w:rsid w:val="00B65AA1"/>
    <w:rsid w:val="00B74EC6"/>
    <w:rsid w:val="00B80D4D"/>
    <w:rsid w:val="00B86F16"/>
    <w:rsid w:val="00BA1983"/>
    <w:rsid w:val="00BA3BBC"/>
    <w:rsid w:val="00BD54C3"/>
    <w:rsid w:val="00BE78D6"/>
    <w:rsid w:val="00C16290"/>
    <w:rsid w:val="00C31F8F"/>
    <w:rsid w:val="00C367B8"/>
    <w:rsid w:val="00C75DEC"/>
    <w:rsid w:val="00C8060D"/>
    <w:rsid w:val="00C8446D"/>
    <w:rsid w:val="00C86B29"/>
    <w:rsid w:val="00CA4317"/>
    <w:rsid w:val="00CE6C6C"/>
    <w:rsid w:val="00D34CE1"/>
    <w:rsid w:val="00D50BAD"/>
    <w:rsid w:val="00DC6727"/>
    <w:rsid w:val="00DF4AFC"/>
    <w:rsid w:val="00E17486"/>
    <w:rsid w:val="00E46BA5"/>
    <w:rsid w:val="00E616A2"/>
    <w:rsid w:val="00E64A28"/>
    <w:rsid w:val="00E7430D"/>
    <w:rsid w:val="00EB009E"/>
    <w:rsid w:val="00F33106"/>
    <w:rsid w:val="00F636D3"/>
    <w:rsid w:val="00F663D5"/>
    <w:rsid w:val="00F718E4"/>
    <w:rsid w:val="00F74678"/>
    <w:rsid w:val="00F91A50"/>
    <w:rsid w:val="00F974C5"/>
    <w:rsid w:val="00FA4A7C"/>
    <w:rsid w:val="00FB14A0"/>
    <w:rsid w:val="00FB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4E036"/>
  <w15:chartTrackingRefBased/>
  <w15:docId w15:val="{11F468DB-7B70-4B99-85A1-AE6A8212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EE"/>
  </w:style>
  <w:style w:type="paragraph" w:styleId="Footer">
    <w:name w:val="footer"/>
    <w:basedOn w:val="Normal"/>
    <w:link w:val="FooterChar"/>
    <w:uiPriority w:val="99"/>
    <w:unhideWhenUsed/>
    <w:rsid w:val="0095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EE"/>
  </w:style>
  <w:style w:type="paragraph" w:styleId="NormalWeb">
    <w:name w:val="Normal (Web)"/>
    <w:basedOn w:val="Normal"/>
    <w:uiPriority w:val="99"/>
    <w:unhideWhenUsed/>
    <w:rsid w:val="0095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34EE"/>
  </w:style>
  <w:style w:type="character" w:customStyle="1" w:styleId="small-caps">
    <w:name w:val="small-caps"/>
    <w:basedOn w:val="DefaultParagraphFont"/>
    <w:rsid w:val="009534EE"/>
  </w:style>
  <w:style w:type="paragraph" w:styleId="ListParagraph">
    <w:name w:val="List Paragraph"/>
    <w:basedOn w:val="Normal"/>
    <w:uiPriority w:val="34"/>
    <w:qFormat/>
    <w:rsid w:val="00052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B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CA4B-4043-4F8D-935D-67B542B2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Salvador</dc:creator>
  <cp:keywords/>
  <dc:description/>
  <cp:lastModifiedBy>Lopez, Salvador</cp:lastModifiedBy>
  <cp:revision>9</cp:revision>
  <cp:lastPrinted>2017-09-18T14:30:00Z</cp:lastPrinted>
  <dcterms:created xsi:type="dcterms:W3CDTF">2015-09-13T23:36:00Z</dcterms:created>
  <dcterms:modified xsi:type="dcterms:W3CDTF">2018-09-10T17:02:00Z</dcterms:modified>
</cp:coreProperties>
</file>